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DA" w:rsidRPr="003D3F0F" w:rsidRDefault="004A0ADE" w:rsidP="003D3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F0F">
        <w:rPr>
          <w:rFonts w:ascii="Times New Roman" w:hAnsi="Times New Roman" w:cs="Times New Roman"/>
          <w:sz w:val="24"/>
          <w:szCs w:val="24"/>
        </w:rPr>
        <w:t>Pielikums</w:t>
      </w:r>
    </w:p>
    <w:p w:rsidR="003D3F0F" w:rsidRPr="003D3F0F" w:rsidRDefault="003D3F0F" w:rsidP="003D3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F0F">
        <w:rPr>
          <w:rFonts w:ascii="Times New Roman" w:hAnsi="Times New Roman" w:cs="Times New Roman"/>
          <w:sz w:val="24"/>
          <w:szCs w:val="24"/>
        </w:rPr>
        <w:t>Ogres novada pašvaldības domes</w:t>
      </w:r>
    </w:p>
    <w:p w:rsidR="003D3F0F" w:rsidRPr="003D3F0F" w:rsidRDefault="003D3F0F" w:rsidP="003D3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3F0F">
        <w:rPr>
          <w:rFonts w:ascii="Times New Roman" w:hAnsi="Times New Roman" w:cs="Times New Roman"/>
          <w:sz w:val="24"/>
          <w:szCs w:val="24"/>
        </w:rPr>
        <w:t>29.05.2025. sēdes lēmumam</w:t>
      </w:r>
    </w:p>
    <w:p w:rsidR="003D3F0F" w:rsidRPr="003D3F0F" w:rsidRDefault="003D3F0F" w:rsidP="003D3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F0F">
        <w:rPr>
          <w:rFonts w:ascii="Times New Roman" w:hAnsi="Times New Roman" w:cs="Times New Roman"/>
          <w:sz w:val="24"/>
          <w:szCs w:val="24"/>
        </w:rPr>
        <w:t>(protokols Nr.9; 32)</w:t>
      </w:r>
    </w:p>
    <w:p w:rsidR="003D3F0F" w:rsidRDefault="003D3F0F" w:rsidP="00D32C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79C" w:rsidRDefault="00D6779C" w:rsidP="00D32C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ustamā īpašuma “Smilgas</w:t>
      </w:r>
      <w:r w:rsidR="00126AAA">
        <w:rPr>
          <w:rFonts w:ascii="Times New Roman" w:hAnsi="Times New Roman" w:cs="Times New Roman"/>
          <w:sz w:val="24"/>
          <w:szCs w:val="24"/>
        </w:rPr>
        <w:t>” z</w:t>
      </w:r>
      <w:r w:rsidR="00624E48">
        <w:rPr>
          <w:rFonts w:ascii="Times New Roman" w:hAnsi="Times New Roman" w:cs="Times New Roman"/>
          <w:sz w:val="24"/>
          <w:szCs w:val="24"/>
        </w:rPr>
        <w:t>emes vienības ar kadastra apzīmējumu</w:t>
      </w:r>
    </w:p>
    <w:p w:rsidR="004A0ADE" w:rsidRDefault="00D6779C" w:rsidP="00D32C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68 007 0011</w:t>
      </w:r>
      <w:r w:rsidR="004A0ADE">
        <w:rPr>
          <w:rFonts w:ascii="Times New Roman" w:hAnsi="Times New Roman" w:cs="Times New Roman"/>
          <w:sz w:val="24"/>
          <w:szCs w:val="24"/>
        </w:rPr>
        <w:t xml:space="preserve">, </w:t>
      </w:r>
      <w:r w:rsidR="00ED2456">
        <w:rPr>
          <w:rFonts w:ascii="Times New Roman" w:hAnsi="Times New Roman" w:cs="Times New Roman"/>
          <w:sz w:val="24"/>
          <w:szCs w:val="24"/>
        </w:rPr>
        <w:t>Madli</w:t>
      </w:r>
      <w:r w:rsidR="0071218A">
        <w:rPr>
          <w:rFonts w:ascii="Times New Roman" w:hAnsi="Times New Roman" w:cs="Times New Roman"/>
          <w:sz w:val="24"/>
          <w:szCs w:val="24"/>
        </w:rPr>
        <w:t>e</w:t>
      </w:r>
      <w:r w:rsidR="00ED2456">
        <w:rPr>
          <w:rFonts w:ascii="Times New Roman" w:hAnsi="Times New Roman" w:cs="Times New Roman"/>
          <w:sz w:val="24"/>
          <w:szCs w:val="24"/>
        </w:rPr>
        <w:t>nas</w:t>
      </w:r>
      <w:r w:rsidR="00F43727">
        <w:rPr>
          <w:rFonts w:ascii="Times New Roman" w:hAnsi="Times New Roman" w:cs="Times New Roman"/>
          <w:sz w:val="24"/>
          <w:szCs w:val="24"/>
        </w:rPr>
        <w:t xml:space="preserve"> pagasts</w:t>
      </w:r>
      <w:r w:rsidR="00D32CA0">
        <w:rPr>
          <w:rFonts w:ascii="Times New Roman" w:hAnsi="Times New Roman" w:cs="Times New Roman"/>
          <w:sz w:val="24"/>
          <w:szCs w:val="24"/>
        </w:rPr>
        <w:t>, Ogres novad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7899">
        <w:rPr>
          <w:rFonts w:ascii="Times New Roman" w:hAnsi="Times New Roman" w:cs="Times New Roman"/>
          <w:sz w:val="24"/>
          <w:szCs w:val="24"/>
        </w:rPr>
        <w:t xml:space="preserve"> </w:t>
      </w:r>
      <w:r w:rsidR="003738C9" w:rsidRPr="003738C9">
        <w:rPr>
          <w:rFonts w:ascii="Times New Roman" w:hAnsi="Times New Roman" w:cs="Times New Roman"/>
          <w:b/>
          <w:sz w:val="24"/>
          <w:szCs w:val="24"/>
        </w:rPr>
        <w:t>daļas</w:t>
      </w:r>
      <w:r w:rsidR="003738C9">
        <w:rPr>
          <w:rFonts w:ascii="Times New Roman" w:hAnsi="Times New Roman" w:cs="Times New Roman"/>
          <w:sz w:val="24"/>
          <w:szCs w:val="24"/>
        </w:rPr>
        <w:t xml:space="preserve"> </w:t>
      </w:r>
      <w:r w:rsidR="004A0ADE">
        <w:rPr>
          <w:rFonts w:ascii="Times New Roman" w:hAnsi="Times New Roman" w:cs="Times New Roman"/>
          <w:sz w:val="24"/>
          <w:szCs w:val="24"/>
        </w:rPr>
        <w:t>robežu shēma.</w:t>
      </w:r>
    </w:p>
    <w:p w:rsidR="006726B6" w:rsidRDefault="004A0ADE" w:rsidP="006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ība –</w:t>
      </w:r>
      <w:r w:rsidR="0091464F">
        <w:rPr>
          <w:rFonts w:ascii="Times New Roman" w:hAnsi="Times New Roman" w:cs="Times New Roman"/>
          <w:sz w:val="24"/>
          <w:szCs w:val="24"/>
        </w:rPr>
        <w:t xml:space="preserve"> </w:t>
      </w:r>
      <w:r w:rsidR="008C541B">
        <w:rPr>
          <w:rFonts w:ascii="Times New Roman" w:hAnsi="Times New Roman" w:cs="Times New Roman"/>
          <w:sz w:val="24"/>
          <w:szCs w:val="24"/>
        </w:rPr>
        <w:t>6.17</w:t>
      </w:r>
      <w:r w:rsidR="00F43727">
        <w:rPr>
          <w:rFonts w:ascii="Times New Roman" w:hAnsi="Times New Roman" w:cs="Times New Roman"/>
          <w:sz w:val="24"/>
          <w:szCs w:val="24"/>
        </w:rPr>
        <w:t xml:space="preserve"> </w:t>
      </w:r>
      <w:r w:rsidR="00DA5333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6B6" w:rsidRPr="005B6DF1" w:rsidRDefault="00B550A3" w:rsidP="00B550A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Zemes vienības izvietojuma shēma</w:t>
      </w:r>
    </w:p>
    <w:p w:rsidR="004547DA" w:rsidRDefault="00F43727" w:rsidP="00F37BF5">
      <w:pPr>
        <w:rPr>
          <w:noProof/>
          <w:lang w:eastAsia="lv-LV"/>
        </w:rPr>
      </w:pPr>
      <w:r>
        <w:rPr>
          <w:noProof/>
          <w:lang w:eastAsia="lv-LV"/>
        </w:rPr>
        <w:t xml:space="preserve">          </w:t>
      </w:r>
      <w:r w:rsidR="00F37BF5">
        <w:rPr>
          <w:noProof/>
          <w:lang w:eastAsia="lv-LV"/>
        </w:rPr>
        <w:tab/>
      </w:r>
      <w:r w:rsidR="00F37BF5">
        <w:rPr>
          <w:noProof/>
          <w:lang w:eastAsia="lv-LV"/>
        </w:rPr>
        <w:tab/>
      </w:r>
      <w:r w:rsidR="00F37BF5">
        <w:rPr>
          <w:noProof/>
          <w:lang w:eastAsia="lv-LV"/>
        </w:rPr>
        <w:tab/>
      </w:r>
      <w:r w:rsidR="00F37BF5">
        <w:rPr>
          <w:noProof/>
          <w:lang w:eastAsia="lv-LV"/>
        </w:rPr>
        <w:tab/>
      </w:r>
      <w:r w:rsidR="00F37BF5">
        <w:rPr>
          <w:noProof/>
          <w:lang w:eastAsia="lv-LV"/>
        </w:rPr>
        <w:tab/>
      </w:r>
      <w:r w:rsidR="00F37BF5">
        <w:rPr>
          <w:noProof/>
          <w:lang w:eastAsia="lv-LV"/>
        </w:rPr>
        <w:tab/>
      </w:r>
      <w:r w:rsidR="00F37BF5">
        <w:rPr>
          <w:noProof/>
          <w:lang w:eastAsia="lv-LV"/>
        </w:rPr>
        <w:tab/>
      </w:r>
      <w:r w:rsidR="00F862F3">
        <w:rPr>
          <w:noProof/>
          <w:lang w:eastAsia="lv-LV"/>
        </w:rPr>
        <w:t xml:space="preserve"> </w:t>
      </w:r>
      <w:r w:rsidR="003738C9">
        <w:rPr>
          <w:noProof/>
          <w:lang w:eastAsia="lv-LV"/>
        </w:rPr>
        <w:drawing>
          <wp:inline distT="0" distB="0" distL="0" distR="0" wp14:anchorId="45369910" wp14:editId="08CFF56B">
            <wp:extent cx="1895475" cy="2019300"/>
            <wp:effectExtent l="0" t="0" r="952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C9" w:rsidRDefault="003738C9" w:rsidP="00F37BF5">
      <w:pPr>
        <w:rPr>
          <w:noProof/>
          <w:lang w:eastAsia="lv-LV"/>
        </w:rPr>
      </w:pPr>
    </w:p>
    <w:p w:rsidR="00F862F3" w:rsidRDefault="0071218A">
      <w:r>
        <w:t xml:space="preserve">                    </w:t>
      </w:r>
      <w:r w:rsidR="00250361" w:rsidRPr="00250361">
        <w:rPr>
          <w:noProof/>
          <w:lang w:eastAsia="lv-LV"/>
        </w:rPr>
        <w:drawing>
          <wp:inline distT="0" distB="0" distL="0" distR="0" wp14:anchorId="39A6C817" wp14:editId="4F058FB6">
            <wp:extent cx="2422819" cy="2433320"/>
            <wp:effectExtent l="0" t="0" r="0" b="508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4589" cy="243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DE" w:rsidRPr="005B6DF1" w:rsidRDefault="005B6DF1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</w:t>
      </w:r>
      <w:r w:rsidR="009644B2" w:rsidRPr="005B6DF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547DA" w:rsidRPr="005154A3" w:rsidRDefault="003738C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lv-LV"/>
        </w:rPr>
        <w:t xml:space="preserve">  </w:t>
      </w:r>
      <w:r w:rsidR="00250361">
        <w:rPr>
          <w:noProof/>
          <w:lang w:eastAsia="lv-LV"/>
        </w:rPr>
        <w:drawing>
          <wp:inline distT="0" distB="0" distL="0" distR="0" wp14:anchorId="0DABD90B" wp14:editId="134BC285">
            <wp:extent cx="280737" cy="304800"/>
            <wp:effectExtent l="0" t="0" r="5080" b="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424" cy="3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t xml:space="preserve"> </w:t>
      </w:r>
      <w:r w:rsidR="009644B2" w:rsidRPr="005154A3">
        <w:rPr>
          <w:rFonts w:ascii="Times New Roman" w:hAnsi="Times New Roman" w:cs="Times New Roman"/>
          <w:sz w:val="20"/>
          <w:szCs w:val="20"/>
        </w:rPr>
        <w:t xml:space="preserve">zemes vienības </w:t>
      </w:r>
      <w:r w:rsidR="004340CD" w:rsidRPr="005154A3">
        <w:rPr>
          <w:rFonts w:ascii="Times New Roman" w:hAnsi="Times New Roman" w:cs="Times New Roman"/>
          <w:sz w:val="20"/>
          <w:szCs w:val="20"/>
        </w:rPr>
        <w:t xml:space="preserve">ar kadastra apzīmējumu </w:t>
      </w:r>
      <w:r w:rsidR="000C381B" w:rsidRPr="005154A3">
        <w:rPr>
          <w:rFonts w:ascii="Times New Roman" w:hAnsi="Times New Roman" w:cs="Times New Roman"/>
          <w:sz w:val="20"/>
          <w:szCs w:val="20"/>
        </w:rPr>
        <w:t>7468 007 0011</w:t>
      </w:r>
      <w:r w:rsidR="00250361">
        <w:rPr>
          <w:rFonts w:ascii="Times New Roman" w:hAnsi="Times New Roman" w:cs="Times New Roman"/>
          <w:sz w:val="20"/>
          <w:szCs w:val="20"/>
        </w:rPr>
        <w:t xml:space="preserve"> daļas</w:t>
      </w:r>
      <w:r w:rsidR="004340CD" w:rsidRPr="005154A3">
        <w:rPr>
          <w:rFonts w:ascii="Times New Roman" w:hAnsi="Times New Roman" w:cs="Times New Roman"/>
          <w:sz w:val="20"/>
          <w:szCs w:val="20"/>
        </w:rPr>
        <w:t xml:space="preserve"> robeža</w:t>
      </w:r>
    </w:p>
    <w:p w:rsidR="0036550A" w:rsidRDefault="000C381B">
      <w:pPr>
        <w:rPr>
          <w:rFonts w:ascii="Times New Roman" w:hAnsi="Times New Roman" w:cs="Times New Roman"/>
          <w:sz w:val="20"/>
          <w:szCs w:val="20"/>
        </w:rPr>
      </w:pPr>
      <w:r w:rsidRPr="005154A3">
        <w:rPr>
          <w:rFonts w:ascii="Times New Roman" w:hAnsi="Times New Roman" w:cs="Times New Roman"/>
          <w:sz w:val="20"/>
          <w:szCs w:val="20"/>
        </w:rPr>
        <w:t xml:space="preserve"> </w:t>
      </w:r>
      <w:r w:rsidR="005154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4E48" w:rsidRPr="004340CD" w:rsidRDefault="00624E48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4340CD">
        <w:rPr>
          <w:rFonts w:ascii="Times New Roman" w:hAnsi="Times New Roman" w:cs="Times New Roman"/>
          <w:sz w:val="20"/>
          <w:szCs w:val="20"/>
        </w:rPr>
        <w:t>Sagatavoja: Nekustamo īpašumu pārvaldes nodaļas zemes ierīcības inženiere Maija Bērziņa</w:t>
      </w:r>
    </w:p>
    <w:sectPr w:rsidR="00624E48" w:rsidRPr="004340CD" w:rsidSect="003D3F0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DA"/>
    <w:rsid w:val="00093A5A"/>
    <w:rsid w:val="000C381B"/>
    <w:rsid w:val="000D0F8A"/>
    <w:rsid w:val="000F6693"/>
    <w:rsid w:val="00126AAA"/>
    <w:rsid w:val="00142DD4"/>
    <w:rsid w:val="001F76A6"/>
    <w:rsid w:val="00250361"/>
    <w:rsid w:val="002B2502"/>
    <w:rsid w:val="002B3997"/>
    <w:rsid w:val="00355FC2"/>
    <w:rsid w:val="0036550A"/>
    <w:rsid w:val="003738C9"/>
    <w:rsid w:val="00395A49"/>
    <w:rsid w:val="003D3F0F"/>
    <w:rsid w:val="00427264"/>
    <w:rsid w:val="004340CD"/>
    <w:rsid w:val="004547DA"/>
    <w:rsid w:val="004A0ADE"/>
    <w:rsid w:val="004C51A8"/>
    <w:rsid w:val="005154A3"/>
    <w:rsid w:val="00562727"/>
    <w:rsid w:val="00593D49"/>
    <w:rsid w:val="005B54FC"/>
    <w:rsid w:val="005B6DF1"/>
    <w:rsid w:val="00613AE1"/>
    <w:rsid w:val="00624E48"/>
    <w:rsid w:val="006726B6"/>
    <w:rsid w:val="00686F85"/>
    <w:rsid w:val="006B6132"/>
    <w:rsid w:val="006B7899"/>
    <w:rsid w:val="00707D77"/>
    <w:rsid w:val="0071218A"/>
    <w:rsid w:val="00790459"/>
    <w:rsid w:val="007A749F"/>
    <w:rsid w:val="007F25E2"/>
    <w:rsid w:val="008006DE"/>
    <w:rsid w:val="008C3725"/>
    <w:rsid w:val="008C541B"/>
    <w:rsid w:val="0091464F"/>
    <w:rsid w:val="009644B2"/>
    <w:rsid w:val="00990777"/>
    <w:rsid w:val="009B5F68"/>
    <w:rsid w:val="009D5351"/>
    <w:rsid w:val="00A174E8"/>
    <w:rsid w:val="00AC5802"/>
    <w:rsid w:val="00B00FEB"/>
    <w:rsid w:val="00B3410E"/>
    <w:rsid w:val="00B550A3"/>
    <w:rsid w:val="00C44D41"/>
    <w:rsid w:val="00D32CA0"/>
    <w:rsid w:val="00D54858"/>
    <w:rsid w:val="00D6779C"/>
    <w:rsid w:val="00DA5333"/>
    <w:rsid w:val="00DE72B7"/>
    <w:rsid w:val="00DF727E"/>
    <w:rsid w:val="00ED2456"/>
    <w:rsid w:val="00F37BF5"/>
    <w:rsid w:val="00F43727"/>
    <w:rsid w:val="00F44471"/>
    <w:rsid w:val="00F8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498F-0C4C-452D-A74A-3F944DF6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Santa Hermane</cp:lastModifiedBy>
  <cp:revision>2</cp:revision>
  <cp:lastPrinted>2025-05-29T11:01:00Z</cp:lastPrinted>
  <dcterms:created xsi:type="dcterms:W3CDTF">2025-05-29T11:01:00Z</dcterms:created>
  <dcterms:modified xsi:type="dcterms:W3CDTF">2025-05-29T11:01:00Z</dcterms:modified>
</cp:coreProperties>
</file>